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A1" w:rsidRDefault="00B63980" w:rsidP="004663CE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DS 160 Requirement to fill up the online DS 160</w:t>
      </w:r>
      <w:r w:rsidR="0032537C">
        <w:rPr>
          <w:rFonts w:ascii="Century" w:hAnsi="Century"/>
          <w:b/>
          <w:sz w:val="24"/>
          <w:szCs w:val="24"/>
        </w:rPr>
        <w:t xml:space="preserve"> Form</w:t>
      </w:r>
    </w:p>
    <w:p w:rsidR="00B63980" w:rsidRPr="004663CE" w:rsidRDefault="00B63980" w:rsidP="004663CE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</w:p>
    <w:p w:rsidR="00585941" w:rsidRPr="004663CE" w:rsidRDefault="00B37522" w:rsidP="004663CE">
      <w:pPr>
        <w:spacing w:after="0" w:line="240" w:lineRule="auto"/>
        <w:jc w:val="center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b/>
          <w:sz w:val="24"/>
          <w:szCs w:val="24"/>
        </w:rPr>
        <w:t>Visa Requirement</w:t>
      </w:r>
    </w:p>
    <w:p w:rsidR="00B37522" w:rsidRPr="004663CE" w:rsidRDefault="00B37522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b/>
          <w:sz w:val="24"/>
          <w:szCs w:val="24"/>
        </w:rPr>
        <w:t>Father  ( Date of Birth)</w:t>
      </w:r>
    </w:p>
    <w:p w:rsidR="00B37522" w:rsidRPr="004663CE" w:rsidRDefault="00B37522" w:rsidP="004663CE">
      <w:pPr>
        <w:pStyle w:val="ListParagraph"/>
        <w:numPr>
          <w:ilvl w:val="0"/>
          <w:numId w:val="1"/>
        </w:numPr>
        <w:spacing w:after="0" w:line="240" w:lineRule="auto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b/>
          <w:sz w:val="24"/>
          <w:szCs w:val="24"/>
        </w:rPr>
        <w:t>Mother (Date of Birth)</w:t>
      </w:r>
    </w:p>
    <w:p w:rsidR="004663CE" w:rsidRPr="004663CE" w:rsidRDefault="004663CE" w:rsidP="004663CE">
      <w:pPr>
        <w:pStyle w:val="ListParagraph"/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B37522" w:rsidRPr="004663CE" w:rsidRDefault="00B37522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b/>
          <w:sz w:val="24"/>
          <w:szCs w:val="24"/>
        </w:rPr>
        <w:t>Need two person contact Address which should not be your blood relativ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Nam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Address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Tel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6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Email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b/>
          <w:sz w:val="24"/>
          <w:szCs w:val="24"/>
        </w:rPr>
        <w:t>Student Employee History</w:t>
      </w:r>
      <w:r w:rsidR="00B23A2D" w:rsidRPr="004663CE">
        <w:rPr>
          <w:rFonts w:ascii="Century" w:hAnsi="Century"/>
          <w:b/>
          <w:sz w:val="24"/>
          <w:szCs w:val="24"/>
        </w:rPr>
        <w:t xml:space="preserve"> (Past &amp; Present)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5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Company Nam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5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Supervisor Nam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5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Address</w:t>
      </w:r>
      <w:r w:rsidR="00B23A2D" w:rsidRPr="004663CE">
        <w:rPr>
          <w:rFonts w:ascii="Century" w:hAnsi="Century"/>
          <w:sz w:val="24"/>
          <w:szCs w:val="24"/>
        </w:rPr>
        <w:t xml:space="preserve"> with contact no</w:t>
      </w:r>
      <w:r w:rsidRPr="004663CE">
        <w:rPr>
          <w:rFonts w:ascii="Century" w:hAnsi="Century"/>
          <w:sz w:val="24"/>
          <w:szCs w:val="24"/>
        </w:rPr>
        <w:t>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37522" w:rsidRPr="004663CE" w:rsidRDefault="00B37522" w:rsidP="004663CE">
      <w:pPr>
        <w:pStyle w:val="ListParagraph"/>
        <w:numPr>
          <w:ilvl w:val="0"/>
          <w:numId w:val="5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 xml:space="preserve">Start </w:t>
      </w:r>
      <w:r w:rsidR="00B23A2D" w:rsidRPr="004663CE">
        <w:rPr>
          <w:rFonts w:ascii="Century" w:hAnsi="Century"/>
          <w:sz w:val="24"/>
          <w:szCs w:val="24"/>
        </w:rPr>
        <w:t>dat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23A2D" w:rsidRPr="004663CE" w:rsidRDefault="00B23A2D" w:rsidP="004663CE">
      <w:pPr>
        <w:pStyle w:val="ListParagraph"/>
        <w:numPr>
          <w:ilvl w:val="0"/>
          <w:numId w:val="5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End Date: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4663CE" w:rsidRPr="004663CE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B23A2D" w:rsidRPr="004663CE" w:rsidRDefault="00B23A2D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b/>
          <w:sz w:val="24"/>
          <w:szCs w:val="24"/>
        </w:rPr>
        <w:t xml:space="preserve">Education History 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B23A2D" w:rsidRPr="004663CE" w:rsidRDefault="00B23A2D" w:rsidP="004663CE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College Address With contact no:</w:t>
      </w:r>
    </w:p>
    <w:p w:rsidR="00B23A2D" w:rsidRPr="004663CE" w:rsidRDefault="00B23A2D" w:rsidP="004663CE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Start Date:</w:t>
      </w:r>
    </w:p>
    <w:p w:rsidR="00B23A2D" w:rsidRPr="004663CE" w:rsidRDefault="00B23A2D" w:rsidP="004663CE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>End Date:</w:t>
      </w:r>
    </w:p>
    <w:p w:rsidR="004663CE" w:rsidRPr="002568D2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C63539" w:rsidRPr="002568D2" w:rsidRDefault="00C63539" w:rsidP="004663CE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/>
          <w:sz w:val="24"/>
          <w:szCs w:val="24"/>
        </w:rPr>
      </w:pPr>
      <w:r w:rsidRPr="002568D2">
        <w:rPr>
          <w:rFonts w:ascii="Century" w:hAnsi="Century"/>
          <w:sz w:val="24"/>
          <w:szCs w:val="24"/>
        </w:rPr>
        <w:t xml:space="preserve">Passport </w:t>
      </w:r>
    </w:p>
    <w:p w:rsidR="004663CE" w:rsidRPr="002568D2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C63539" w:rsidRPr="002568D2" w:rsidRDefault="00C63539" w:rsidP="004663CE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/>
          <w:sz w:val="24"/>
          <w:szCs w:val="24"/>
        </w:rPr>
      </w:pPr>
      <w:r w:rsidRPr="002568D2">
        <w:rPr>
          <w:rFonts w:ascii="Century" w:hAnsi="Century"/>
          <w:sz w:val="24"/>
          <w:szCs w:val="24"/>
        </w:rPr>
        <w:t xml:space="preserve">I-20 </w:t>
      </w:r>
    </w:p>
    <w:p w:rsidR="004663CE" w:rsidRPr="002568D2" w:rsidRDefault="004663CE" w:rsidP="004663CE">
      <w:pPr>
        <w:spacing w:after="0" w:line="240" w:lineRule="auto"/>
        <w:rPr>
          <w:rFonts w:ascii="Century" w:hAnsi="Century"/>
          <w:sz w:val="24"/>
          <w:szCs w:val="24"/>
        </w:rPr>
      </w:pPr>
    </w:p>
    <w:p w:rsidR="00C63539" w:rsidRPr="002568D2" w:rsidRDefault="00AD77E6" w:rsidP="004663CE">
      <w:pPr>
        <w:pStyle w:val="ListParagraph"/>
        <w:numPr>
          <w:ilvl w:val="0"/>
          <w:numId w:val="3"/>
        </w:numPr>
        <w:spacing w:after="0" w:line="240" w:lineRule="auto"/>
        <w:rPr>
          <w:rFonts w:ascii="Century" w:hAnsi="Century"/>
          <w:sz w:val="24"/>
          <w:szCs w:val="24"/>
        </w:rPr>
      </w:pPr>
      <w:r w:rsidRPr="002568D2">
        <w:rPr>
          <w:rFonts w:ascii="Century" w:hAnsi="Century"/>
          <w:sz w:val="24"/>
          <w:szCs w:val="24"/>
        </w:rPr>
        <w:t xml:space="preserve">Axis </w:t>
      </w:r>
      <w:r w:rsidR="002568D2" w:rsidRPr="002568D2">
        <w:rPr>
          <w:rFonts w:ascii="Century" w:hAnsi="Century"/>
          <w:sz w:val="24"/>
          <w:szCs w:val="24"/>
        </w:rPr>
        <w:t xml:space="preserve">/ City </w:t>
      </w:r>
      <w:r w:rsidRPr="002568D2">
        <w:rPr>
          <w:rFonts w:ascii="Century" w:hAnsi="Century"/>
          <w:sz w:val="24"/>
          <w:szCs w:val="24"/>
        </w:rPr>
        <w:t xml:space="preserve">Bank </w:t>
      </w:r>
      <w:r w:rsidR="00C63539" w:rsidRPr="002568D2">
        <w:rPr>
          <w:rFonts w:ascii="Century" w:hAnsi="Century"/>
          <w:sz w:val="24"/>
          <w:szCs w:val="24"/>
        </w:rPr>
        <w:t>Slip</w:t>
      </w:r>
    </w:p>
    <w:p w:rsidR="004663CE" w:rsidRPr="004663CE" w:rsidRDefault="004663CE" w:rsidP="004663CE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2F291C" w:rsidRDefault="00B37522" w:rsidP="004C2E50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4663CE">
        <w:rPr>
          <w:rFonts w:ascii="Century" w:hAnsi="Century"/>
          <w:sz w:val="24"/>
          <w:szCs w:val="24"/>
        </w:rPr>
        <w:t xml:space="preserve"> </w:t>
      </w:r>
      <w:r w:rsidR="00C63539" w:rsidRPr="004663CE">
        <w:rPr>
          <w:rFonts w:ascii="Century" w:hAnsi="Century"/>
          <w:b/>
          <w:sz w:val="24"/>
          <w:szCs w:val="24"/>
        </w:rPr>
        <w:t>(If your family member in USA then what is status of him or her)</w:t>
      </w:r>
    </w:p>
    <w:p w:rsidR="00423658" w:rsidRDefault="00423658" w:rsidP="004C2E50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423658" w:rsidRDefault="00423658" w:rsidP="004C2E50">
      <w:pPr>
        <w:spacing w:after="0" w:line="24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Last </w:t>
      </w:r>
      <w:proofErr w:type="spellStart"/>
      <w:proofErr w:type="gramStart"/>
      <w:r>
        <w:rPr>
          <w:rFonts w:ascii="Century" w:hAnsi="Century"/>
          <w:b/>
          <w:sz w:val="24"/>
          <w:szCs w:val="24"/>
        </w:rPr>
        <w:t>usa</w:t>
      </w:r>
      <w:proofErr w:type="spellEnd"/>
      <w:proofErr w:type="gramEnd"/>
      <w:r>
        <w:rPr>
          <w:rFonts w:ascii="Century" w:hAnsi="Century"/>
          <w:b/>
          <w:sz w:val="24"/>
          <w:szCs w:val="24"/>
        </w:rPr>
        <w:t xml:space="preserve"> visa details</w:t>
      </w:r>
    </w:p>
    <w:p w:rsidR="00423658" w:rsidRPr="00423658" w:rsidRDefault="00423658" w:rsidP="00423658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sz w:val="24"/>
          <w:szCs w:val="24"/>
        </w:rPr>
      </w:pPr>
      <w:r w:rsidRPr="00423658">
        <w:rPr>
          <w:rFonts w:ascii="Century" w:hAnsi="Century"/>
          <w:sz w:val="24"/>
          <w:szCs w:val="24"/>
        </w:rPr>
        <w:t>Visa Issued NO</w:t>
      </w:r>
    </w:p>
    <w:p w:rsidR="00423658" w:rsidRPr="00423658" w:rsidRDefault="00423658" w:rsidP="00423658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sz w:val="24"/>
          <w:szCs w:val="24"/>
        </w:rPr>
      </w:pPr>
      <w:r w:rsidRPr="00423658">
        <w:rPr>
          <w:rFonts w:ascii="Century" w:hAnsi="Century"/>
          <w:sz w:val="24"/>
          <w:szCs w:val="24"/>
        </w:rPr>
        <w:t>Expiry Date</w:t>
      </w:r>
    </w:p>
    <w:p w:rsidR="00423658" w:rsidRPr="00423658" w:rsidRDefault="00423658" w:rsidP="00423658">
      <w:pPr>
        <w:pStyle w:val="ListParagraph"/>
        <w:numPr>
          <w:ilvl w:val="0"/>
          <w:numId w:val="7"/>
        </w:numPr>
        <w:spacing w:after="0" w:line="240" w:lineRule="auto"/>
        <w:rPr>
          <w:rFonts w:ascii="Century" w:hAnsi="Century"/>
          <w:sz w:val="24"/>
          <w:szCs w:val="24"/>
        </w:rPr>
      </w:pPr>
      <w:r w:rsidRPr="00423658">
        <w:rPr>
          <w:rFonts w:ascii="Century" w:hAnsi="Century"/>
          <w:sz w:val="24"/>
          <w:szCs w:val="24"/>
        </w:rPr>
        <w:t>US vis</w:t>
      </w:r>
      <w:r>
        <w:rPr>
          <w:rFonts w:ascii="Century" w:hAnsi="Century"/>
          <w:sz w:val="24"/>
          <w:szCs w:val="24"/>
        </w:rPr>
        <w:t>i</w:t>
      </w:r>
      <w:r w:rsidRPr="00423658">
        <w:rPr>
          <w:rFonts w:ascii="Century" w:hAnsi="Century"/>
          <w:sz w:val="24"/>
          <w:szCs w:val="24"/>
        </w:rPr>
        <w:t xml:space="preserve">t date &amp; days </w:t>
      </w:r>
    </w:p>
    <w:sectPr w:rsidR="00423658" w:rsidRPr="00423658" w:rsidSect="00423658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4F1"/>
    <w:multiLevelType w:val="hybridMultilevel"/>
    <w:tmpl w:val="C31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83E3C"/>
    <w:multiLevelType w:val="hybridMultilevel"/>
    <w:tmpl w:val="986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38B9"/>
    <w:multiLevelType w:val="hybridMultilevel"/>
    <w:tmpl w:val="9AF6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0670"/>
    <w:multiLevelType w:val="hybridMultilevel"/>
    <w:tmpl w:val="3A7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0DE0"/>
    <w:multiLevelType w:val="hybridMultilevel"/>
    <w:tmpl w:val="1F9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0B6B"/>
    <w:multiLevelType w:val="hybridMultilevel"/>
    <w:tmpl w:val="5254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F07A5"/>
    <w:multiLevelType w:val="hybridMultilevel"/>
    <w:tmpl w:val="F54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7522"/>
    <w:rsid w:val="00067FB7"/>
    <w:rsid w:val="0009274E"/>
    <w:rsid w:val="00110777"/>
    <w:rsid w:val="00226007"/>
    <w:rsid w:val="002568D2"/>
    <w:rsid w:val="002F291C"/>
    <w:rsid w:val="00311B9F"/>
    <w:rsid w:val="0032537C"/>
    <w:rsid w:val="003424AA"/>
    <w:rsid w:val="00423658"/>
    <w:rsid w:val="00433F25"/>
    <w:rsid w:val="004663CE"/>
    <w:rsid w:val="004C2E50"/>
    <w:rsid w:val="005072FD"/>
    <w:rsid w:val="00585941"/>
    <w:rsid w:val="005E0ED6"/>
    <w:rsid w:val="006222A1"/>
    <w:rsid w:val="00626C2B"/>
    <w:rsid w:val="006B34CC"/>
    <w:rsid w:val="007136B3"/>
    <w:rsid w:val="00720A5B"/>
    <w:rsid w:val="00777D79"/>
    <w:rsid w:val="00857563"/>
    <w:rsid w:val="00876733"/>
    <w:rsid w:val="008E5B22"/>
    <w:rsid w:val="009F2A6A"/>
    <w:rsid w:val="00AD77E6"/>
    <w:rsid w:val="00B23A2D"/>
    <w:rsid w:val="00B37522"/>
    <w:rsid w:val="00B63980"/>
    <w:rsid w:val="00C63539"/>
    <w:rsid w:val="00D24050"/>
    <w:rsid w:val="00E02861"/>
    <w:rsid w:val="00F65345"/>
    <w:rsid w:val="00F7239D"/>
    <w:rsid w:val="00F9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2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B88AF3-3FB7-4A64-AD01-435CEDF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dom</dc:creator>
  <cp:keywords/>
  <dc:description/>
  <cp:lastModifiedBy>xps</cp:lastModifiedBy>
  <cp:revision>18</cp:revision>
  <cp:lastPrinted>2012-11-29T07:50:00Z</cp:lastPrinted>
  <dcterms:created xsi:type="dcterms:W3CDTF">2011-04-07T22:59:00Z</dcterms:created>
  <dcterms:modified xsi:type="dcterms:W3CDTF">2014-04-09T08:25:00Z</dcterms:modified>
</cp:coreProperties>
</file>